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9F725A" w:rsidRDefault="00AE3F5A" w:rsidP="009F725A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нормативн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авовых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актов Алтайского края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одлежащих</w:t>
      </w:r>
    </w:p>
    <w:p w:rsidR="00C73A03" w:rsidRPr="009F725A" w:rsidRDefault="00AE3F5A" w:rsidP="009F725A">
      <w:pPr>
        <w:jc w:val="center"/>
        <w:rPr>
          <w:b/>
          <w:sz w:val="28"/>
          <w:szCs w:val="28"/>
        </w:rPr>
      </w:pPr>
      <w:r w:rsidRPr="009F725A">
        <w:rPr>
          <w:b/>
          <w:sz w:val="28"/>
          <w:szCs w:val="28"/>
        </w:rPr>
        <w:t>признанию утратившими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илу,</w:t>
      </w:r>
      <w:r w:rsidR="00DE6698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приостановлению,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зменению</w:t>
      </w:r>
      <w:r w:rsidR="007C0A27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или</w:t>
      </w:r>
      <w:r w:rsidR="00DE6698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принятию</w:t>
      </w:r>
      <w:r w:rsidR="00BA5811" w:rsidRPr="009F725A">
        <w:rPr>
          <w:b/>
          <w:sz w:val="28"/>
          <w:szCs w:val="28"/>
        </w:rPr>
        <w:t xml:space="preserve"> </w:t>
      </w:r>
      <w:r w:rsidR="003241C5" w:rsidRPr="009F725A">
        <w:rPr>
          <w:b/>
          <w:sz w:val="28"/>
          <w:szCs w:val="28"/>
        </w:rPr>
        <w:t>в связи</w:t>
      </w:r>
      <w:r w:rsidR="007C0A27" w:rsidRPr="009F725A">
        <w:rPr>
          <w:b/>
          <w:sz w:val="28"/>
          <w:szCs w:val="28"/>
        </w:rPr>
        <w:t xml:space="preserve"> </w:t>
      </w:r>
      <w:r w:rsidRPr="009F725A">
        <w:rPr>
          <w:b/>
          <w:sz w:val="28"/>
          <w:szCs w:val="28"/>
        </w:rPr>
        <w:t>с принятием</w:t>
      </w:r>
      <w:r w:rsidR="007C0A27" w:rsidRPr="009F725A">
        <w:rPr>
          <w:b/>
          <w:sz w:val="28"/>
          <w:szCs w:val="28"/>
        </w:rPr>
        <w:t xml:space="preserve"> </w:t>
      </w:r>
      <w:r w:rsidR="00A00D30" w:rsidRPr="009F725A">
        <w:rPr>
          <w:b/>
          <w:sz w:val="28"/>
          <w:szCs w:val="28"/>
        </w:rPr>
        <w:t>проект</w:t>
      </w:r>
      <w:r w:rsidR="003241C5" w:rsidRPr="009F725A">
        <w:rPr>
          <w:b/>
          <w:sz w:val="28"/>
          <w:szCs w:val="28"/>
        </w:rPr>
        <w:t>а</w:t>
      </w:r>
      <w:r w:rsidR="00F8348B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закона</w:t>
      </w:r>
      <w:r w:rsidR="007C0A27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Алтайского</w:t>
      </w:r>
      <w:r w:rsidR="007C0A27" w:rsidRPr="009F725A">
        <w:rPr>
          <w:b/>
          <w:sz w:val="28"/>
          <w:szCs w:val="28"/>
        </w:rPr>
        <w:t xml:space="preserve"> </w:t>
      </w:r>
      <w:r w:rsidR="00A97DDF" w:rsidRPr="009F725A">
        <w:rPr>
          <w:b/>
          <w:sz w:val="28"/>
          <w:szCs w:val="28"/>
        </w:rPr>
        <w:t>края</w:t>
      </w:r>
    </w:p>
    <w:p w:rsidR="00310562" w:rsidRDefault="00310562" w:rsidP="00310562">
      <w:pPr>
        <w:jc w:val="center"/>
        <w:rPr>
          <w:b/>
          <w:color w:val="000000"/>
          <w:sz w:val="28"/>
          <w:szCs w:val="28"/>
        </w:rPr>
      </w:pPr>
      <w:r w:rsidRPr="00310562">
        <w:rPr>
          <w:b/>
          <w:sz w:val="28"/>
          <w:szCs w:val="28"/>
        </w:rPr>
        <w:t>«О внесении</w:t>
      </w:r>
      <w:r w:rsidRPr="00310562">
        <w:rPr>
          <w:b/>
          <w:szCs w:val="28"/>
        </w:rPr>
        <w:t xml:space="preserve"> </w:t>
      </w:r>
      <w:r w:rsidRPr="00310562">
        <w:rPr>
          <w:b/>
          <w:bCs/>
          <w:color w:val="000000"/>
          <w:sz w:val="28"/>
          <w:szCs w:val="28"/>
        </w:rPr>
        <w:t>изменений в закон Алтайского края «</w:t>
      </w:r>
      <w:r w:rsidRPr="00310562">
        <w:rPr>
          <w:b/>
          <w:color w:val="000000"/>
          <w:sz w:val="28"/>
          <w:szCs w:val="28"/>
        </w:rPr>
        <w:t>Об Алта</w:t>
      </w:r>
      <w:r w:rsidRPr="00310562">
        <w:rPr>
          <w:b/>
          <w:color w:val="000000"/>
          <w:sz w:val="28"/>
          <w:szCs w:val="28"/>
        </w:rPr>
        <w:t>й</w:t>
      </w:r>
      <w:r w:rsidRPr="00310562">
        <w:rPr>
          <w:b/>
          <w:color w:val="000000"/>
          <w:sz w:val="28"/>
          <w:szCs w:val="28"/>
        </w:rPr>
        <w:t>ском</w:t>
      </w:r>
    </w:p>
    <w:p w:rsidR="00B7718E" w:rsidRPr="00310562" w:rsidRDefault="00310562" w:rsidP="00310562">
      <w:pPr>
        <w:jc w:val="center"/>
        <w:rPr>
          <w:b/>
          <w:sz w:val="28"/>
          <w:szCs w:val="28"/>
        </w:rPr>
      </w:pPr>
      <w:r w:rsidRPr="00310562">
        <w:rPr>
          <w:b/>
          <w:color w:val="000000"/>
          <w:sz w:val="28"/>
          <w:szCs w:val="28"/>
        </w:rPr>
        <w:t>краевом Законодательном Собрании»</w:t>
      </w:r>
    </w:p>
    <w:p w:rsidR="009F725A" w:rsidRPr="00483659" w:rsidRDefault="009F725A" w:rsidP="003241C5">
      <w:pPr>
        <w:rPr>
          <w:sz w:val="28"/>
          <w:szCs w:val="28"/>
        </w:rPr>
      </w:pPr>
    </w:p>
    <w:p w:rsidR="00F07B8B" w:rsidRPr="00310562" w:rsidRDefault="00D156FF" w:rsidP="00310562">
      <w:pPr>
        <w:ind w:firstLine="720"/>
        <w:jc w:val="both"/>
        <w:rPr>
          <w:sz w:val="28"/>
          <w:szCs w:val="28"/>
        </w:rPr>
      </w:pPr>
      <w:r w:rsidRPr="00310562">
        <w:rPr>
          <w:sz w:val="28"/>
          <w:szCs w:val="28"/>
        </w:rPr>
        <w:t xml:space="preserve">Принятие проекта закона Алтайского края </w:t>
      </w:r>
      <w:r w:rsidR="00310562" w:rsidRPr="00310562">
        <w:rPr>
          <w:sz w:val="28"/>
          <w:szCs w:val="28"/>
        </w:rPr>
        <w:t xml:space="preserve">«О внесении </w:t>
      </w:r>
      <w:r w:rsidR="00310562" w:rsidRPr="00310562">
        <w:rPr>
          <w:bCs/>
          <w:color w:val="000000"/>
          <w:sz w:val="28"/>
          <w:szCs w:val="28"/>
        </w:rPr>
        <w:t>изменений в закон Алтайского края «</w:t>
      </w:r>
      <w:r w:rsidR="00310562" w:rsidRPr="00310562">
        <w:rPr>
          <w:color w:val="000000"/>
          <w:sz w:val="28"/>
          <w:szCs w:val="28"/>
        </w:rPr>
        <w:t>Об Алта</w:t>
      </w:r>
      <w:r w:rsidR="00310562" w:rsidRPr="00310562">
        <w:rPr>
          <w:color w:val="000000"/>
          <w:sz w:val="28"/>
          <w:szCs w:val="28"/>
        </w:rPr>
        <w:t>й</w:t>
      </w:r>
      <w:r w:rsidR="00310562" w:rsidRPr="00310562">
        <w:rPr>
          <w:color w:val="000000"/>
          <w:sz w:val="28"/>
          <w:szCs w:val="28"/>
        </w:rPr>
        <w:t>ском краевом Законодательном Собрании»</w:t>
      </w:r>
      <w:r w:rsidR="00F07B8B" w:rsidRPr="00310562">
        <w:rPr>
          <w:sz w:val="28"/>
          <w:szCs w:val="28"/>
        </w:rPr>
        <w:t xml:space="preserve"> </w:t>
      </w:r>
      <w:r w:rsidR="00E900CF" w:rsidRPr="00310562">
        <w:rPr>
          <w:sz w:val="28"/>
          <w:szCs w:val="28"/>
        </w:rPr>
        <w:t xml:space="preserve">потребует </w:t>
      </w:r>
      <w:r w:rsidR="00310562" w:rsidRPr="00310562">
        <w:rPr>
          <w:sz w:val="28"/>
          <w:szCs w:val="28"/>
        </w:rPr>
        <w:t xml:space="preserve">постановления Алтайского краевого Законодательного Собрания </w:t>
      </w:r>
      <w:r w:rsidR="00310562">
        <w:rPr>
          <w:sz w:val="28"/>
          <w:szCs w:val="28"/>
        </w:rPr>
        <w:br/>
      </w:r>
      <w:bookmarkStart w:id="0" w:name="_GoBack"/>
      <w:bookmarkEnd w:id="0"/>
      <w:r w:rsidR="00310562" w:rsidRPr="00310562">
        <w:rPr>
          <w:sz w:val="28"/>
          <w:szCs w:val="28"/>
        </w:rPr>
        <w:t>«О</w:t>
      </w:r>
      <w:r w:rsidR="00310562" w:rsidRPr="00310562">
        <w:rPr>
          <w:sz w:val="28"/>
          <w:szCs w:val="28"/>
        </w:rPr>
        <w:t xml:space="preserve"> Совете Алтайского краевого Законодательного Собрания</w:t>
      </w:r>
      <w:r w:rsidR="00310562" w:rsidRPr="00310562">
        <w:rPr>
          <w:sz w:val="28"/>
          <w:szCs w:val="28"/>
        </w:rPr>
        <w:t xml:space="preserve">» и признания утратившим силу </w:t>
      </w:r>
      <w:r w:rsidR="00310562" w:rsidRPr="00310562">
        <w:rPr>
          <w:sz w:val="28"/>
          <w:szCs w:val="28"/>
        </w:rPr>
        <w:t>постановления Алтайского краевого Законодательного Собрания от 2 июня 2009 года № 299 «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»</w:t>
      </w:r>
      <w:r w:rsidR="00310562" w:rsidRPr="00310562">
        <w:rPr>
          <w:sz w:val="28"/>
          <w:szCs w:val="28"/>
        </w:rPr>
        <w:t>.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4E3503" w:rsidRPr="007F498E" w:rsidRDefault="004E3503" w:rsidP="004E350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7F498E" w:rsidTr="00BD4F43">
        <w:trPr>
          <w:trHeight w:val="340"/>
        </w:trPr>
        <w:tc>
          <w:tcPr>
            <w:tcW w:w="4825" w:type="dxa"/>
            <w:hideMark/>
          </w:tcPr>
          <w:p w:rsidR="00DE0CE9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>
              <w:rPr>
                <w:szCs w:val="28"/>
                <w:lang w:val="ru-RU" w:eastAsia="en-US"/>
              </w:rPr>
              <w:t>постоянного</w:t>
            </w:r>
            <w:r w:rsidRPr="004E3503">
              <w:rPr>
                <w:szCs w:val="28"/>
                <w:lang w:val="ru-RU" w:eastAsia="en-US"/>
              </w:rPr>
              <w:t xml:space="preserve"> комитета  </w:t>
            </w: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  <w:r w:rsidRPr="004E3503">
              <w:rPr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4E3503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4E3503" w:rsidRPr="004E3503" w:rsidRDefault="004E3503" w:rsidP="00BD4F43">
            <w:pPr>
              <w:pStyle w:val="a5"/>
              <w:spacing w:line="240" w:lineRule="exact"/>
              <w:rPr>
                <w:szCs w:val="28"/>
                <w:lang w:val="ru-RU" w:eastAsia="en-US"/>
              </w:rPr>
            </w:pPr>
          </w:p>
          <w:p w:rsidR="00DE0CE9" w:rsidRDefault="00DE0CE9" w:rsidP="00BD4F43">
            <w:pPr>
              <w:pStyle w:val="a5"/>
              <w:spacing w:line="240" w:lineRule="exact"/>
              <w:jc w:val="right"/>
              <w:rPr>
                <w:szCs w:val="28"/>
                <w:lang w:val="ru-RU" w:eastAsia="en-US"/>
              </w:rPr>
            </w:pPr>
          </w:p>
          <w:p w:rsidR="004E3503" w:rsidRPr="007F498E" w:rsidRDefault="004E3503" w:rsidP="00BD4F43">
            <w:pPr>
              <w:pStyle w:val="a5"/>
              <w:spacing w:line="240" w:lineRule="exact"/>
              <w:jc w:val="right"/>
              <w:rPr>
                <w:szCs w:val="28"/>
                <w:lang w:eastAsia="en-US"/>
              </w:rPr>
            </w:pPr>
            <w:r w:rsidRPr="007F498E">
              <w:rPr>
                <w:szCs w:val="28"/>
                <w:lang w:eastAsia="en-US"/>
              </w:rPr>
              <w:t>Д.А. Голобородько</w:t>
            </w:r>
          </w:p>
        </w:tc>
      </w:tr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EDC" w:rsidRDefault="00426EDC">
      <w:r>
        <w:separator/>
      </w:r>
    </w:p>
  </w:endnote>
  <w:endnote w:type="continuationSeparator" w:id="0">
    <w:p w:rsidR="00426EDC" w:rsidRDefault="0042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EDC" w:rsidRDefault="00426EDC">
      <w:r>
        <w:separator/>
      </w:r>
    </w:p>
  </w:footnote>
  <w:footnote w:type="continuationSeparator" w:id="0">
    <w:p w:rsidR="00426EDC" w:rsidRDefault="0042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84011D"/>
    <w:rsid w:val="00851562"/>
    <w:rsid w:val="00852039"/>
    <w:rsid w:val="00865B82"/>
    <w:rsid w:val="00896402"/>
    <w:rsid w:val="008C409E"/>
    <w:rsid w:val="008F74B5"/>
    <w:rsid w:val="00900141"/>
    <w:rsid w:val="009070DE"/>
    <w:rsid w:val="00907549"/>
    <w:rsid w:val="00931C1E"/>
    <w:rsid w:val="00955168"/>
    <w:rsid w:val="00971300"/>
    <w:rsid w:val="009C5031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9378-5CFD-410D-8318-BAA360AB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6</cp:revision>
  <cp:lastPrinted>2020-07-16T03:19:00Z</cp:lastPrinted>
  <dcterms:created xsi:type="dcterms:W3CDTF">2022-02-11T01:22:00Z</dcterms:created>
  <dcterms:modified xsi:type="dcterms:W3CDTF">2022-10-07T06:17:00Z</dcterms:modified>
</cp:coreProperties>
</file>